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50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BD18AD">
        <w:trPr>
          <w:trHeight w:val="2539"/>
        </w:trPr>
        <w:tc>
          <w:tcPr>
            <w:tcW w:w="5032" w:type="dxa"/>
          </w:tcPr>
          <w:p w:rsidR="00BD18AD" w:rsidRDefault="007314E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5775" cy="7524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1" t="-6" r="-11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_Copy_1"/>
            <w:bookmarkEnd w:id="0"/>
          </w:p>
          <w:p w:rsidR="00BD18AD" w:rsidRDefault="007314E4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BD18AD" w:rsidRDefault="007314E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ОГО</w:t>
            </w:r>
          </w:p>
          <w:p w:rsidR="00BD18AD" w:rsidRDefault="007314E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  <w:p w:rsidR="00BD18AD" w:rsidRDefault="007314E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D18AD" w:rsidRDefault="007314E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065E7" w:rsidRPr="006B3A8E" w:rsidRDefault="005065E7">
            <w:pPr>
              <w:widowControl w:val="0"/>
              <w:jc w:val="center"/>
              <w:rPr>
                <w:sz w:val="28"/>
                <w:szCs w:val="28"/>
              </w:rPr>
            </w:pPr>
            <w:r w:rsidRPr="006B3A8E">
              <w:rPr>
                <w:sz w:val="28"/>
                <w:szCs w:val="28"/>
              </w:rPr>
              <w:t>13.10.2025 № 2078-п</w:t>
            </w:r>
          </w:p>
          <w:p w:rsidR="00BD18AD" w:rsidRDefault="00BD18A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BD18AD" w:rsidRDefault="007314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BD18AD" w:rsidRDefault="00BD18AD">
            <w:pPr>
              <w:widowControl w:val="0"/>
              <w:rPr>
                <w:sz w:val="28"/>
                <w:szCs w:val="28"/>
                <w:u w:val="single"/>
              </w:rPr>
            </w:pPr>
          </w:p>
          <w:p w:rsidR="00BD18AD" w:rsidRDefault="007314E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казе в предоставлении разрешения</w:t>
            </w:r>
          </w:p>
          <w:p w:rsidR="00BD18AD" w:rsidRDefault="007314E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 условно разрешенный  вид                                                                                  исполь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емельных участков с кадастровыми номерами 56:47:0101015:941, 56:47:0101015:942, расположенные по адресу: Оренбургская область, Соль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р.Хлеб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1В</w:t>
            </w:r>
            <w:bookmarkStart w:id="1" w:name="_GoBack"/>
            <w:bookmarkEnd w:id="1"/>
          </w:p>
        </w:tc>
      </w:tr>
    </w:tbl>
    <w:p w:rsidR="00BD18AD" w:rsidRDefault="00BD18AD">
      <w:pPr>
        <w:pStyle w:val="ab"/>
        <w:jc w:val="both"/>
      </w:pPr>
    </w:p>
    <w:p w:rsidR="00BD18AD" w:rsidRDefault="00BD18AD"/>
    <w:p w:rsidR="00BD18AD" w:rsidRDefault="00BD18AD"/>
    <w:p w:rsidR="00BD18AD" w:rsidRDefault="00BD18AD"/>
    <w:p w:rsidR="00BD18AD" w:rsidRDefault="00BD18AD"/>
    <w:p w:rsidR="00BD18AD" w:rsidRDefault="00BD18AD"/>
    <w:p w:rsidR="00BD18AD" w:rsidRDefault="00BD18AD"/>
    <w:p w:rsidR="00BD18AD" w:rsidRDefault="00BD18AD">
      <w:pPr>
        <w:pStyle w:val="ab"/>
        <w:jc w:val="both"/>
        <w:rPr>
          <w:sz w:val="28"/>
          <w:szCs w:val="28"/>
        </w:rPr>
      </w:pPr>
    </w:p>
    <w:p w:rsidR="00BD18AD" w:rsidRDefault="007314E4">
      <w:pPr>
        <w:pStyle w:val="ab"/>
        <w:jc w:val="both"/>
        <w:rPr>
          <w:sz w:val="28"/>
          <w:szCs w:val="28"/>
        </w:rPr>
      </w:pPr>
      <w:r>
        <w:br w:type="textWrapping" w:clear="all"/>
      </w:r>
    </w:p>
    <w:p w:rsidR="00BD18AD" w:rsidRDefault="007314E4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39 Градостроительного кодекса Российской Федерации, Уставом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 округа, принимая во внимание рекомендации комиссии по землепользованию и застройк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 по проведенным публичным слушаниям по предоставлению разрешения на условно разрешенный вид использования земельного участка от 22.09.2025 года, постановляю:</w:t>
      </w:r>
    </w:p>
    <w:p w:rsidR="00BD18AD" w:rsidRDefault="00731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Отказать в предоставлении разрешения на условно разрешенный вид использования земельных участков с кадастровыми номерами 56:47:0101015:941, 56:47:0101015:942, расположенные по адресу: Оренбургская область,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й округ, </w:t>
      </w: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С</w:t>
      </w:r>
      <w:proofErr w:type="gramEnd"/>
      <w:r>
        <w:rPr>
          <w:rFonts w:eastAsia="Calibri"/>
          <w:sz w:val="28"/>
          <w:szCs w:val="28"/>
          <w:lang w:eastAsia="en-US"/>
        </w:rPr>
        <w:t>ол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>
        <w:rPr>
          <w:rFonts w:eastAsia="Calibri"/>
          <w:sz w:val="28"/>
          <w:szCs w:val="28"/>
          <w:lang w:eastAsia="en-US"/>
        </w:rPr>
        <w:t>пер.Хлебный</w:t>
      </w:r>
      <w:proofErr w:type="spellEnd"/>
      <w:r>
        <w:rPr>
          <w:rFonts w:eastAsia="Calibri"/>
          <w:sz w:val="28"/>
          <w:szCs w:val="28"/>
          <w:lang w:eastAsia="en-US"/>
        </w:rPr>
        <w:t>, 1В</w:t>
      </w:r>
      <w:r>
        <w:rPr>
          <w:sz w:val="28"/>
          <w:szCs w:val="28"/>
        </w:rPr>
        <w:t xml:space="preserve"> - «Магазины»   код 4.4 согласно приказу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от 10.11.2020  № П/0412 «Об утверждении классификатора видов разрешенного использования земельных участков» на основании подпункта г пункта 3.27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D18AD" w:rsidRDefault="007314E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постановление в средствах массовой информации  в сетевом издании – «Правовой портал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» pravo-soliletsk.ru и </w:t>
      </w:r>
      <w:r>
        <w:rPr>
          <w:sz w:val="28"/>
          <w:szCs w:val="28"/>
        </w:rPr>
        <w:lastRenderedPageBreak/>
        <w:t>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:  https://soliletsk.orb.ru/.</w:t>
      </w:r>
    </w:p>
    <w:p w:rsidR="00BD18AD" w:rsidRDefault="00731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круга - заместителя главы муниципального округа по экономике, бюджетным отношениям и инвестиционной политике – </w:t>
      </w:r>
      <w:proofErr w:type="spellStart"/>
      <w:r>
        <w:rPr>
          <w:sz w:val="28"/>
          <w:szCs w:val="28"/>
        </w:rPr>
        <w:t>С.В.Шукаева</w:t>
      </w:r>
      <w:proofErr w:type="spellEnd"/>
      <w:r>
        <w:rPr>
          <w:sz w:val="28"/>
          <w:szCs w:val="28"/>
        </w:rPr>
        <w:t xml:space="preserve">.                                                             </w:t>
      </w:r>
    </w:p>
    <w:p w:rsidR="00BD18AD" w:rsidRDefault="00731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его официального опубликования.</w:t>
      </w:r>
    </w:p>
    <w:p w:rsidR="00BD18AD" w:rsidRDefault="00BD18AD">
      <w:pPr>
        <w:jc w:val="both"/>
        <w:rPr>
          <w:sz w:val="28"/>
          <w:szCs w:val="28"/>
        </w:rPr>
      </w:pPr>
    </w:p>
    <w:p w:rsidR="00BD18AD" w:rsidRDefault="00BD18AD">
      <w:pPr>
        <w:jc w:val="both"/>
        <w:rPr>
          <w:sz w:val="28"/>
          <w:szCs w:val="28"/>
        </w:rPr>
      </w:pPr>
    </w:p>
    <w:p w:rsidR="00BD18AD" w:rsidRDefault="00BD18AD">
      <w:pPr>
        <w:jc w:val="both"/>
        <w:rPr>
          <w:sz w:val="28"/>
          <w:szCs w:val="28"/>
        </w:rPr>
      </w:pPr>
    </w:p>
    <w:p w:rsidR="00BD18AD" w:rsidRDefault="00BD18AD">
      <w:pPr>
        <w:jc w:val="both"/>
        <w:rPr>
          <w:sz w:val="28"/>
          <w:szCs w:val="28"/>
        </w:rPr>
      </w:pPr>
    </w:p>
    <w:p w:rsidR="00BD18AD" w:rsidRDefault="007314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ль-</w:t>
      </w:r>
      <w:proofErr w:type="spellStart"/>
      <w:r>
        <w:rPr>
          <w:sz w:val="28"/>
          <w:szCs w:val="28"/>
        </w:rPr>
        <w:t>Илецкого</w:t>
      </w:r>
      <w:proofErr w:type="spellEnd"/>
    </w:p>
    <w:p w:rsidR="00BD18AD" w:rsidRDefault="0073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С.Ю. Савченко                                                                                                                                                         </w:t>
      </w:r>
    </w:p>
    <w:tbl>
      <w:tblPr>
        <w:tblStyle w:val="af4"/>
        <w:tblW w:w="12015" w:type="dxa"/>
        <w:tblLayout w:type="fixed"/>
        <w:tblLook w:val="04A0" w:firstRow="1" w:lastRow="0" w:firstColumn="1" w:lastColumn="0" w:noHBand="0" w:noVBand="1"/>
      </w:tblPr>
      <w:tblGrid>
        <w:gridCol w:w="9323"/>
        <w:gridCol w:w="2692"/>
      </w:tblGrid>
      <w:tr w:rsidR="00BD18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D18AD" w:rsidRDefault="00BD18AD">
            <w:pPr>
              <w:pStyle w:val="af"/>
              <w:ind w:left="1416" w:firstLine="708"/>
              <w:rPr>
                <w:sz w:val="16"/>
                <w:szCs w:val="16"/>
              </w:rPr>
            </w:pPr>
          </w:p>
          <w:p w:rsidR="00BD18AD" w:rsidRDefault="007314E4">
            <w:pPr>
              <w:pStyle w:val="af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</w:t>
            </w:r>
          </w:p>
          <w:p w:rsidR="00BD18AD" w:rsidRDefault="00BD18AD">
            <w:pPr>
              <w:pStyle w:val="af"/>
              <w:ind w:left="1416" w:firstLine="708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BD18AD" w:rsidRDefault="00BD18A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BD18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D18AD" w:rsidRDefault="00BD18AD">
            <w:pPr>
              <w:pStyle w:val="af"/>
              <w:rPr>
                <w:rFonts w:ascii="Tahoma" w:hAnsi="Tahoma" w:cs="Tahoma"/>
                <w:sz w:val="16"/>
                <w:szCs w:val="16"/>
              </w:rPr>
            </w:pPr>
          </w:p>
          <w:p w:rsidR="00BD18AD" w:rsidRDefault="00BD18AD">
            <w:pPr>
              <w:pStyle w:val="af"/>
              <w:ind w:left="1416" w:firstLine="708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BD18AD" w:rsidRDefault="00BD18AD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D18AD" w:rsidRDefault="00BD18AD">
      <w:pPr>
        <w:pStyle w:val="ab"/>
        <w:jc w:val="both"/>
        <w:rPr>
          <w:sz w:val="20"/>
          <w:szCs w:val="20"/>
        </w:rPr>
      </w:pPr>
    </w:p>
    <w:sectPr w:rsidR="00BD18AD">
      <w:headerReference w:type="even" r:id="rId9"/>
      <w:headerReference w:type="defaul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22" w:rsidRDefault="00D51A22">
      <w:r>
        <w:separator/>
      </w:r>
    </w:p>
  </w:endnote>
  <w:endnote w:type="continuationSeparator" w:id="0">
    <w:p w:rsidR="00D51A22" w:rsidRDefault="00D5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22" w:rsidRDefault="00D51A22">
      <w:r>
        <w:separator/>
      </w:r>
    </w:p>
  </w:footnote>
  <w:footnote w:type="continuationSeparator" w:id="0">
    <w:p w:rsidR="00D51A22" w:rsidRDefault="00D51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AD" w:rsidRDefault="007314E4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D18AD" w:rsidRDefault="007314E4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AD" w:rsidRDefault="00BD18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AD"/>
    <w:rsid w:val="00271B73"/>
    <w:rsid w:val="005065E7"/>
    <w:rsid w:val="006B3A8E"/>
    <w:rsid w:val="007314E4"/>
    <w:rsid w:val="00BD18AD"/>
    <w:rsid w:val="00D5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f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rsid w:val="00A5795E"/>
    <w:pPr>
      <w:jc w:val="both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f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rsid w:val="00A5795E"/>
    <w:pPr>
      <w:jc w:val="both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D27D-CDC2-4F66-978E-160D754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5-10-13T07:10:00Z</cp:lastPrinted>
  <dcterms:created xsi:type="dcterms:W3CDTF">2025-10-13T07:10:00Z</dcterms:created>
  <dcterms:modified xsi:type="dcterms:W3CDTF">2025-10-13T07:11:00Z</dcterms:modified>
  <dc:language>ru-RU</dc:language>
</cp:coreProperties>
</file>